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3C7F" w14:textId="5AC4D05E" w:rsidR="00974232" w:rsidRPr="00DA31B1" w:rsidRDefault="00715E76">
      <w:pPr>
        <w:rPr>
          <w:rFonts w:ascii="Times New Roman" w:hAnsi="Times New Roman" w:cs="Times New Roman"/>
          <w:sz w:val="28"/>
          <w:szCs w:val="28"/>
        </w:rPr>
      </w:pPr>
      <w:bookmarkStart w:id="0" w:name="_Hlk37317168"/>
      <w:r w:rsidRPr="00DA31B1">
        <w:rPr>
          <w:rFonts w:ascii="Times New Roman" w:hAnsi="Times New Roman" w:cs="Times New Roman"/>
          <w:sz w:val="28"/>
          <w:szCs w:val="28"/>
        </w:rPr>
        <w:t>Mrs. Dumas</w:t>
      </w:r>
      <w:r w:rsidR="002C79E7" w:rsidRPr="00DA31B1">
        <w:rPr>
          <w:rFonts w:ascii="Times New Roman" w:hAnsi="Times New Roman" w:cs="Times New Roman"/>
          <w:sz w:val="28"/>
          <w:szCs w:val="28"/>
        </w:rPr>
        <w:t xml:space="preserve">: </w:t>
      </w:r>
      <w:r w:rsidRPr="00DA31B1">
        <w:rPr>
          <w:rFonts w:ascii="Times New Roman" w:hAnsi="Times New Roman" w:cs="Times New Roman"/>
          <w:sz w:val="28"/>
          <w:szCs w:val="28"/>
        </w:rPr>
        <w:t>Library</w:t>
      </w:r>
    </w:p>
    <w:p w14:paraId="1B3233BD" w14:textId="5DEE82D0" w:rsidR="002C79E7" w:rsidRDefault="002C79E7">
      <w:pPr>
        <w:rPr>
          <w:rFonts w:ascii="Times New Roman" w:hAnsi="Times New Roman" w:cs="Times New Roman"/>
          <w:sz w:val="28"/>
          <w:szCs w:val="28"/>
        </w:rPr>
      </w:pPr>
      <w:r w:rsidRPr="00DA31B1">
        <w:rPr>
          <w:rFonts w:ascii="Times New Roman" w:hAnsi="Times New Roman" w:cs="Times New Roman"/>
          <w:sz w:val="28"/>
          <w:szCs w:val="28"/>
        </w:rPr>
        <w:t>Remote Learning Opportunities:</w:t>
      </w:r>
      <w:r w:rsidR="00CE4A51">
        <w:rPr>
          <w:rFonts w:ascii="Times New Roman" w:hAnsi="Times New Roman" w:cs="Times New Roman"/>
          <w:sz w:val="28"/>
          <w:szCs w:val="28"/>
        </w:rPr>
        <w:t xml:space="preserve"> </w:t>
      </w:r>
      <w:r w:rsidR="00D54765">
        <w:rPr>
          <w:rFonts w:ascii="Times New Roman" w:hAnsi="Times New Roman" w:cs="Times New Roman"/>
          <w:sz w:val="28"/>
          <w:szCs w:val="28"/>
        </w:rPr>
        <w:t>5/</w:t>
      </w:r>
      <w:r w:rsidR="002B7D00">
        <w:rPr>
          <w:rFonts w:ascii="Times New Roman" w:hAnsi="Times New Roman" w:cs="Times New Roman"/>
          <w:sz w:val="28"/>
          <w:szCs w:val="28"/>
        </w:rPr>
        <w:t>26</w:t>
      </w:r>
      <w:r w:rsidR="00320233">
        <w:rPr>
          <w:rFonts w:ascii="Times New Roman" w:hAnsi="Times New Roman" w:cs="Times New Roman"/>
          <w:sz w:val="28"/>
          <w:szCs w:val="28"/>
        </w:rPr>
        <w:t>/2020</w:t>
      </w:r>
      <w:r w:rsidRPr="00DA31B1">
        <w:rPr>
          <w:rFonts w:ascii="Times New Roman" w:hAnsi="Times New Roman" w:cs="Times New Roman"/>
          <w:sz w:val="28"/>
          <w:szCs w:val="28"/>
        </w:rPr>
        <w:t>-</w:t>
      </w:r>
      <w:r w:rsidR="00D54765">
        <w:rPr>
          <w:rFonts w:ascii="Times New Roman" w:hAnsi="Times New Roman" w:cs="Times New Roman"/>
          <w:sz w:val="28"/>
          <w:szCs w:val="28"/>
        </w:rPr>
        <w:t>5/</w:t>
      </w:r>
      <w:r w:rsidR="004605B2">
        <w:rPr>
          <w:rFonts w:ascii="Times New Roman" w:hAnsi="Times New Roman" w:cs="Times New Roman"/>
          <w:sz w:val="28"/>
          <w:szCs w:val="28"/>
        </w:rPr>
        <w:t>2</w:t>
      </w:r>
      <w:r w:rsidR="002B7D00">
        <w:rPr>
          <w:rFonts w:ascii="Times New Roman" w:hAnsi="Times New Roman" w:cs="Times New Roman"/>
          <w:sz w:val="28"/>
          <w:szCs w:val="28"/>
        </w:rPr>
        <w:t>9</w:t>
      </w:r>
      <w:r w:rsidR="00CE4A51">
        <w:rPr>
          <w:rFonts w:ascii="Times New Roman" w:hAnsi="Times New Roman" w:cs="Times New Roman"/>
          <w:sz w:val="28"/>
          <w:szCs w:val="28"/>
        </w:rPr>
        <w:t>/</w:t>
      </w:r>
      <w:r w:rsidRPr="00DA31B1">
        <w:rPr>
          <w:rFonts w:ascii="Times New Roman" w:hAnsi="Times New Roman" w:cs="Times New Roman"/>
          <w:sz w:val="28"/>
          <w:szCs w:val="28"/>
        </w:rPr>
        <w:t>2020</w:t>
      </w:r>
    </w:p>
    <w:p w14:paraId="75D3361B" w14:textId="43762F1A" w:rsidR="00B85028" w:rsidRDefault="00350A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5A4E88" wp14:editId="6747AAF4">
                <wp:simplePos x="0" y="0"/>
                <wp:positionH relativeFrom="column">
                  <wp:posOffset>-69850</wp:posOffset>
                </wp:positionH>
                <wp:positionV relativeFrom="paragraph">
                  <wp:posOffset>720725</wp:posOffset>
                </wp:positionV>
                <wp:extent cx="6089650" cy="7874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A508B" id="Rectangle 1" o:spid="_x0000_s1026" style="position:absolute;margin-left:-5.5pt;margin-top:56.75pt;width:479.5pt;height:6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" filled="f" strokecolor="#1f3763 [1604]" strokeweight="1pt"/>
            </w:pict>
          </mc:Fallback>
        </mc:AlternateContent>
      </w:r>
      <w:r w:rsidR="00974232" w:rsidRPr="00974232">
        <w:rPr>
          <w:rFonts w:ascii="Times New Roman" w:hAnsi="Times New Roman" w:cs="Times New Roman"/>
          <w:b/>
          <w:bCs/>
          <w:sz w:val="28"/>
          <w:szCs w:val="28"/>
        </w:rPr>
        <w:t>All Learners</w:t>
      </w:r>
      <w:r w:rsidR="00974232">
        <w:rPr>
          <w:rFonts w:ascii="Times New Roman" w:hAnsi="Times New Roman" w:cs="Times New Roman"/>
          <w:sz w:val="28"/>
          <w:szCs w:val="28"/>
        </w:rPr>
        <w:t xml:space="preserve"> </w:t>
      </w:r>
      <w:r w:rsidR="00696285">
        <w:rPr>
          <w:rFonts w:ascii="Times New Roman" w:hAnsi="Times New Roman" w:cs="Times New Roman"/>
          <w:sz w:val="28"/>
          <w:szCs w:val="28"/>
        </w:rPr>
        <w:t xml:space="preserve">– </w:t>
      </w:r>
      <w:r w:rsidR="00041629">
        <w:rPr>
          <w:rFonts w:ascii="Times New Roman" w:hAnsi="Times New Roman" w:cs="Times New Roman"/>
          <w:sz w:val="28"/>
          <w:szCs w:val="28"/>
        </w:rPr>
        <w:t xml:space="preserve">I hope you had a nice long weekend! </w:t>
      </w:r>
      <w:bookmarkStart w:id="1" w:name="_GoBack"/>
      <w:bookmarkEnd w:id="1"/>
      <w:proofErr w:type="gramStart"/>
      <w:r w:rsidR="00696285">
        <w:rPr>
          <w:rFonts w:ascii="Times New Roman" w:hAnsi="Times New Roman" w:cs="Times New Roman"/>
          <w:sz w:val="28"/>
          <w:szCs w:val="28"/>
        </w:rPr>
        <w:t>These</w:t>
      </w:r>
      <w:proofErr w:type="gramEnd"/>
      <w:r w:rsidR="00696285">
        <w:rPr>
          <w:rFonts w:ascii="Times New Roman" w:hAnsi="Times New Roman" w:cs="Times New Roman"/>
          <w:sz w:val="28"/>
          <w:szCs w:val="28"/>
        </w:rPr>
        <w:t xml:space="preserve"> are recommended activities to keep your library skills strong. Please do the activities at your own pace.</w:t>
      </w:r>
      <w:r w:rsidR="00B850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3AC4C" w14:textId="4BB95A1A" w:rsidR="00B85028" w:rsidRPr="006E239A" w:rsidRDefault="00D26D39" w:rsidP="00B85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you need help finding books to read for fun? Email me and I will help!</w:t>
      </w:r>
    </w:p>
    <w:p w14:paraId="2FF08E11" w14:textId="567BC319" w:rsidR="0049665F" w:rsidRPr="006E239A" w:rsidRDefault="00D26D39" w:rsidP="00D26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email is </w:t>
      </w:r>
      <w:hyperlink r:id="rId9" w:history="1">
        <w:r w:rsidR="00B85028" w:rsidRPr="00732B22">
          <w:rPr>
            <w:rStyle w:val="Hyperlink"/>
            <w:rFonts w:ascii="Times New Roman" w:hAnsi="Times New Roman" w:cs="Times New Roman"/>
            <w:sz w:val="28"/>
            <w:szCs w:val="28"/>
          </w:rPr>
          <w:t>dumasa@springfieldpublicschools.com</w:t>
        </w:r>
      </w:hyperlink>
      <w:r w:rsidR="00B85028">
        <w:rPr>
          <w:rFonts w:ascii="Times New Roman" w:hAnsi="Times New Roman" w:cs="Times New Roman"/>
          <w:sz w:val="28"/>
          <w:szCs w:val="28"/>
        </w:rPr>
        <w:t>.</w:t>
      </w:r>
    </w:p>
    <w:p w14:paraId="4BF3688B" w14:textId="77777777" w:rsidR="00DA1B83" w:rsidRPr="0049665F" w:rsidRDefault="00DA1B83" w:rsidP="0049665F">
      <w:pPr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7195"/>
      </w:tblGrid>
      <w:tr w:rsidR="004A507C" w14:paraId="347B6C98" w14:textId="77777777" w:rsidTr="004605B2">
        <w:tc>
          <w:tcPr>
            <w:tcW w:w="2155" w:type="dxa"/>
          </w:tcPr>
          <w:bookmarkEnd w:id="0"/>
          <w:p w14:paraId="369B8FAE" w14:textId="05246A3E" w:rsidR="004A507C" w:rsidRPr="004A507C" w:rsidRDefault="007A6AC9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pre</w:t>
            </w:r>
            <w:r w:rsidR="004A507C" w:rsidRPr="004A507C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K – Grade 1</w:t>
            </w:r>
          </w:p>
          <w:p w14:paraId="27ACF4B1" w14:textId="77777777" w:rsidR="004A507C" w:rsidRDefault="004A50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0D24A4F" w14:textId="77777777" w:rsidR="004A507C" w:rsidRDefault="004A50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45CFED4" w14:textId="77777777" w:rsidR="004A507C" w:rsidRDefault="004A50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08E752A" w14:textId="77777777" w:rsidR="004A507C" w:rsidRDefault="004A50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8ACF1F" w14:textId="77777777" w:rsidR="004A507C" w:rsidRDefault="004A50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B06B089" w14:textId="44318A13" w:rsidR="004A507C" w:rsidRDefault="004A507C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FCAD9F7" w14:textId="601D65BC" w:rsidR="00212F40" w:rsidRPr="00212F40" w:rsidRDefault="004453A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Listen the story – </w:t>
            </w:r>
            <w:r w:rsidR="004174F4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There’s a Dragon in Your Book</w:t>
            </w:r>
            <w:r w:rsidR="004605B2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605B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read by </w:t>
            </w:r>
            <w:r w:rsidR="004174F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Michelle Obama. </w:t>
            </w:r>
            <w:r w:rsidR="00350A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This is a made up or fictional story</w:t>
            </w:r>
            <w:r w:rsidR="004174F4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about a dragon.</w:t>
            </w:r>
          </w:p>
          <w:p w14:paraId="45867086" w14:textId="77777777" w:rsidR="00212F40" w:rsidRDefault="00212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74D0D113" w14:textId="4BC08D36" w:rsidR="00974232" w:rsidRDefault="004453A1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  <w:r w:rsidR="00974232">
              <w:rPr>
                <w:rFonts w:ascii="Courier New" w:hAnsi="Courier New" w:cs="Courier New"/>
                <w:b/>
                <w:bCs/>
                <w:sz w:val="24"/>
                <w:szCs w:val="24"/>
              </w:rPr>
              <w:t>isten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hyperlink r:id="rId10" w:history="1">
              <w:r w:rsidR="00696285" w:rsidRPr="00696285">
                <w:rPr>
                  <w:rStyle w:val="Hyperlink"/>
                  <w:rFonts w:ascii="Courier New" w:hAnsi="Courier New" w:cs="Courier New"/>
                  <w:b/>
                  <w:bCs/>
                  <w:sz w:val="24"/>
                  <w:szCs w:val="24"/>
                </w:rPr>
                <w:t>here</w:t>
              </w:r>
            </w:hyperlink>
            <w:r w:rsidR="00972DF5">
              <w:rPr>
                <w:rStyle w:val="Hyperlink"/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  <w:p w14:paraId="1B976824" w14:textId="77777777" w:rsidR="00696285" w:rsidRDefault="00696285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432E1510" w14:textId="0040A7E1" w:rsidR="004605B2" w:rsidRPr="00972DF5" w:rsidRDefault="00212F40" w:rsidP="004605B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s you watch and listen to the story</w:t>
            </w:r>
            <w:r w:rsidR="004174F4">
              <w:rPr>
                <w:rFonts w:ascii="Courier New" w:hAnsi="Courier New" w:cs="Courier New"/>
                <w:b/>
                <w:bCs/>
                <w:sz w:val="24"/>
                <w:szCs w:val="24"/>
              </w:rPr>
              <w:t>, Michelle Obama asks you to help her with the dragon. Follow Michelle’s instructions and have fun.</w:t>
            </w:r>
          </w:p>
          <w:p w14:paraId="7AAF5C78" w14:textId="4292AE43" w:rsidR="00972DF5" w:rsidRPr="00972DF5" w:rsidRDefault="00972DF5" w:rsidP="00212F40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4605B2" w:rsidRPr="00F671D0" w14:paraId="5F03FE3D" w14:textId="77777777" w:rsidTr="004605B2">
        <w:tc>
          <w:tcPr>
            <w:tcW w:w="2155" w:type="dxa"/>
          </w:tcPr>
          <w:p w14:paraId="5E92FAB2" w14:textId="77777777" w:rsidR="004605B2" w:rsidRPr="00873DDE" w:rsidRDefault="004605B2" w:rsidP="002D3F22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Grades 2-3</w:t>
            </w:r>
          </w:p>
        </w:tc>
        <w:tc>
          <w:tcPr>
            <w:tcW w:w="7195" w:type="dxa"/>
          </w:tcPr>
          <w:p w14:paraId="47A86AEF" w14:textId="77777777" w:rsidR="004605B2" w:rsidRPr="00DA37D1" w:rsidRDefault="004605B2" w:rsidP="002D3F2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A37D1">
              <w:rPr>
                <w:rFonts w:ascii="Courier New" w:hAnsi="Courier New" w:cs="Courier New"/>
                <w:b/>
                <w:bCs/>
                <w:sz w:val="24"/>
                <w:szCs w:val="24"/>
              </w:rPr>
              <w:t>Author Read Aloud!</w:t>
            </w:r>
          </w:p>
          <w:p w14:paraId="231B3EB9" w14:textId="77777777" w:rsidR="004605B2" w:rsidRDefault="004605B2" w:rsidP="002D3F2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67420843" w14:textId="52915028" w:rsidR="004605B2" w:rsidRPr="00DA37D1" w:rsidRDefault="004605B2" w:rsidP="002D3F2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DA37D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Listen to author, </w:t>
            </w:r>
            <w:r w:rsidR="00DD5A99">
              <w:rPr>
                <w:rFonts w:ascii="Courier New" w:hAnsi="Courier New" w:cs="Courier New"/>
                <w:b/>
                <w:bCs/>
                <w:sz w:val="24"/>
                <w:szCs w:val="24"/>
              </w:rPr>
              <w:t>Susan Verde</w:t>
            </w:r>
            <w:r w:rsidRPr="00DA37D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, read the book </w:t>
            </w:r>
            <w:r w:rsidR="00DD5A99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I am Peace</w:t>
            </w:r>
            <w:r w:rsidRPr="00DA37D1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 xml:space="preserve"> </w:t>
            </w:r>
            <w:hyperlink r:id="rId11" w:history="1">
              <w:r w:rsidRPr="00DA37D1">
                <w:rPr>
                  <w:rStyle w:val="Hyperlink"/>
                  <w:rFonts w:ascii="Courier New" w:hAnsi="Courier New" w:cs="Courier New"/>
                  <w:b/>
                  <w:bCs/>
                  <w:sz w:val="24"/>
                  <w:szCs w:val="24"/>
                </w:rPr>
                <w:t>here</w:t>
              </w:r>
            </w:hyperlink>
            <w:r w:rsidRPr="00DA37D1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  <w:r w:rsidR="00350A37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This is a made up or fictional story about things that</w:t>
            </w:r>
            <w:r w:rsidR="00DD5A99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can take place</w:t>
            </w:r>
            <w:r w:rsidR="00350A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.</w:t>
            </w:r>
          </w:p>
          <w:p w14:paraId="6B43CFFF" w14:textId="2BBCE5AD" w:rsidR="004605B2" w:rsidRDefault="004605B2" w:rsidP="002D3F2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08C3DAD8" w14:textId="556B26CA" w:rsidR="00DD5A99" w:rsidRDefault="00DD5A99" w:rsidP="002D3F22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While Susan Verde reads the story try to practice some of the mindful activities the character uses. Enjoy!</w:t>
            </w:r>
          </w:p>
          <w:p w14:paraId="3058F035" w14:textId="1E53F574" w:rsidR="00350A37" w:rsidRPr="00F671D0" w:rsidRDefault="00350A37" w:rsidP="00DD5A99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4605B2" w:rsidRPr="006D55E8" w14:paraId="7B5254E6" w14:textId="77777777" w:rsidTr="004605B2">
        <w:tc>
          <w:tcPr>
            <w:tcW w:w="2155" w:type="dxa"/>
          </w:tcPr>
          <w:p w14:paraId="373D53F6" w14:textId="77777777" w:rsidR="004605B2" w:rsidRDefault="004605B2" w:rsidP="002D3F22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Grades 4 – 5</w:t>
            </w:r>
          </w:p>
          <w:p w14:paraId="46CACA20" w14:textId="77777777" w:rsidR="004605B2" w:rsidRDefault="004605B2" w:rsidP="002D3F22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</w:p>
          <w:p w14:paraId="6CB90B95" w14:textId="77777777" w:rsidR="004605B2" w:rsidRDefault="004605B2" w:rsidP="002D3F22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</w:p>
          <w:p w14:paraId="11FE4ACB" w14:textId="77777777" w:rsidR="004605B2" w:rsidRDefault="004605B2" w:rsidP="002D3F22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</w:p>
          <w:p w14:paraId="6388045E" w14:textId="77777777" w:rsidR="004605B2" w:rsidRDefault="004605B2" w:rsidP="002D3F22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</w:p>
          <w:p w14:paraId="741C73F2" w14:textId="77777777" w:rsidR="004605B2" w:rsidRDefault="004605B2" w:rsidP="002D3F22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</w:p>
          <w:p w14:paraId="0298F70A" w14:textId="77777777" w:rsidR="004605B2" w:rsidRDefault="004605B2" w:rsidP="002D3F22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</w:p>
          <w:p w14:paraId="4149F24E" w14:textId="77777777" w:rsidR="004605B2" w:rsidRPr="004A507C" w:rsidRDefault="004605B2" w:rsidP="002D3F22">
            <w:pP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95" w:type="dxa"/>
          </w:tcPr>
          <w:p w14:paraId="11A1396E" w14:textId="77777777" w:rsidR="00350A37" w:rsidRDefault="00350A37" w:rsidP="00350A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Neil Gaiman, the author of 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 xml:space="preserve">Coraline,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has partnered with the New York Public Library to read aloud 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 xml:space="preserve">Coraline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from beginning to end. </w:t>
            </w:r>
            <w:r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 xml:space="preserve">Coraline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is a made up or fictional fantasy story.</w:t>
            </w:r>
          </w:p>
          <w:p w14:paraId="2F456F65" w14:textId="77777777" w:rsidR="00350A37" w:rsidRDefault="00350A37" w:rsidP="00350A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7424316D" w14:textId="59CD9F71" w:rsidR="00350A37" w:rsidRDefault="00350A37" w:rsidP="00350A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You can listen </w:t>
            </w:r>
            <w:r w:rsidR="00D3434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to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Neil Gaiman rea</w:t>
            </w:r>
            <w:r w:rsidR="00EB619B">
              <w:rPr>
                <w:rFonts w:ascii="Courier New" w:hAnsi="Courier New" w:cs="Courier New"/>
                <w:b/>
                <w:bCs/>
                <w:sz w:val="24"/>
                <w:szCs w:val="24"/>
              </w:rPr>
              <w:t>d chapters three and four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hyperlink r:id="rId12" w:history="1">
              <w:r w:rsidRPr="00350A37">
                <w:rPr>
                  <w:rStyle w:val="Hyperlink"/>
                  <w:rFonts w:ascii="Courier New" w:hAnsi="Courier New" w:cs="Courier New"/>
                  <w:b/>
                  <w:bCs/>
                  <w:sz w:val="24"/>
                  <w:szCs w:val="24"/>
                </w:rPr>
                <w:t>here</w:t>
              </w:r>
            </w:hyperlink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. </w:t>
            </w:r>
            <w:r w:rsidR="00D34342">
              <w:rPr>
                <w:rFonts w:ascii="Courier New" w:hAnsi="Courier New" w:cs="Courier New"/>
                <w:b/>
                <w:bCs/>
                <w:sz w:val="24"/>
                <w:szCs w:val="24"/>
              </w:rPr>
              <w:t>I will post the next two chapters next week.</w:t>
            </w:r>
            <w:r w:rsidR="00F02691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Chapters one and two are posted in last week’s library lesson.</w:t>
            </w:r>
          </w:p>
          <w:p w14:paraId="25139546" w14:textId="3C7F2BED" w:rsidR="00350A37" w:rsidRPr="00350A37" w:rsidRDefault="00350A37" w:rsidP="00350A37">
            <w:pPr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14:paraId="672F5DFC" w14:textId="1CB6F270" w:rsidR="00DF2035" w:rsidRPr="002C79E7" w:rsidRDefault="00DF2035" w:rsidP="00350A37">
      <w:pPr>
        <w:rPr>
          <w:rFonts w:ascii="Courier New" w:hAnsi="Courier New" w:cs="Courier New"/>
          <w:sz w:val="24"/>
          <w:szCs w:val="24"/>
        </w:rPr>
      </w:pPr>
    </w:p>
    <w:sectPr w:rsidR="00DF2035" w:rsidRPr="002C7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3CA0"/>
    <w:multiLevelType w:val="hybridMultilevel"/>
    <w:tmpl w:val="C474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40F2"/>
    <w:multiLevelType w:val="hybridMultilevel"/>
    <w:tmpl w:val="716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40FCB"/>
    <w:multiLevelType w:val="hybridMultilevel"/>
    <w:tmpl w:val="C2D64104"/>
    <w:lvl w:ilvl="0" w:tplc="88BC01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E7"/>
    <w:rsid w:val="0002301D"/>
    <w:rsid w:val="00041629"/>
    <w:rsid w:val="00061F25"/>
    <w:rsid w:val="00212F40"/>
    <w:rsid w:val="00264679"/>
    <w:rsid w:val="002776B4"/>
    <w:rsid w:val="002B008A"/>
    <w:rsid w:val="002B7D00"/>
    <w:rsid w:val="002C79E7"/>
    <w:rsid w:val="002E3BD3"/>
    <w:rsid w:val="00300D5C"/>
    <w:rsid w:val="00320233"/>
    <w:rsid w:val="00350A37"/>
    <w:rsid w:val="00365290"/>
    <w:rsid w:val="003D2B6D"/>
    <w:rsid w:val="003F1103"/>
    <w:rsid w:val="0040647C"/>
    <w:rsid w:val="004174F4"/>
    <w:rsid w:val="0043322F"/>
    <w:rsid w:val="004453A1"/>
    <w:rsid w:val="004605B2"/>
    <w:rsid w:val="0049665F"/>
    <w:rsid w:val="004A507C"/>
    <w:rsid w:val="004A75DC"/>
    <w:rsid w:val="004C0E77"/>
    <w:rsid w:val="004C5D10"/>
    <w:rsid w:val="004F67F2"/>
    <w:rsid w:val="005347D2"/>
    <w:rsid w:val="00556DE4"/>
    <w:rsid w:val="005A0F8F"/>
    <w:rsid w:val="00660825"/>
    <w:rsid w:val="0066204E"/>
    <w:rsid w:val="006779C6"/>
    <w:rsid w:val="00696285"/>
    <w:rsid w:val="006A54BE"/>
    <w:rsid w:val="006D55E8"/>
    <w:rsid w:val="006D71F5"/>
    <w:rsid w:val="006E239A"/>
    <w:rsid w:val="006F2F51"/>
    <w:rsid w:val="00715E76"/>
    <w:rsid w:val="00725C47"/>
    <w:rsid w:val="007A6AC9"/>
    <w:rsid w:val="0080641D"/>
    <w:rsid w:val="00827DBA"/>
    <w:rsid w:val="00867122"/>
    <w:rsid w:val="00906E97"/>
    <w:rsid w:val="00940F98"/>
    <w:rsid w:val="00957D74"/>
    <w:rsid w:val="00972DF5"/>
    <w:rsid w:val="00974232"/>
    <w:rsid w:val="009B7EC8"/>
    <w:rsid w:val="00A04671"/>
    <w:rsid w:val="00A45A9D"/>
    <w:rsid w:val="00AA7C9C"/>
    <w:rsid w:val="00AB01A9"/>
    <w:rsid w:val="00AC65F6"/>
    <w:rsid w:val="00AD100C"/>
    <w:rsid w:val="00AD17CC"/>
    <w:rsid w:val="00AF6BE1"/>
    <w:rsid w:val="00B062CF"/>
    <w:rsid w:val="00B132A0"/>
    <w:rsid w:val="00B3406E"/>
    <w:rsid w:val="00B356FC"/>
    <w:rsid w:val="00B40C23"/>
    <w:rsid w:val="00B4596C"/>
    <w:rsid w:val="00B76C55"/>
    <w:rsid w:val="00B85028"/>
    <w:rsid w:val="00BC5559"/>
    <w:rsid w:val="00C87360"/>
    <w:rsid w:val="00CB48D4"/>
    <w:rsid w:val="00CE4A51"/>
    <w:rsid w:val="00D26D39"/>
    <w:rsid w:val="00D32E9F"/>
    <w:rsid w:val="00D34342"/>
    <w:rsid w:val="00D54765"/>
    <w:rsid w:val="00D95125"/>
    <w:rsid w:val="00DA1B83"/>
    <w:rsid w:val="00DA31B1"/>
    <w:rsid w:val="00DB5C90"/>
    <w:rsid w:val="00DD5A99"/>
    <w:rsid w:val="00DF2035"/>
    <w:rsid w:val="00E42413"/>
    <w:rsid w:val="00E53969"/>
    <w:rsid w:val="00E73F23"/>
    <w:rsid w:val="00E76BCA"/>
    <w:rsid w:val="00EA4B75"/>
    <w:rsid w:val="00EB619B"/>
    <w:rsid w:val="00F02691"/>
    <w:rsid w:val="00F07E0C"/>
    <w:rsid w:val="00F16944"/>
    <w:rsid w:val="00F346BD"/>
    <w:rsid w:val="00F671D0"/>
    <w:rsid w:val="00FC2C2E"/>
    <w:rsid w:val="00FC5608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70F6"/>
  <w15:chartTrackingRefBased/>
  <w15:docId w15:val="{3A531240-9091-4F04-904E-E29FF745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0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31B1"/>
    <w:rPr>
      <w:b/>
      <w:bCs/>
    </w:rPr>
  </w:style>
  <w:style w:type="character" w:styleId="Emphasis">
    <w:name w:val="Emphasis"/>
    <w:basedOn w:val="DefaultParagraphFont"/>
    <w:uiPriority w:val="20"/>
    <w:qFormat/>
    <w:rsid w:val="00DA31B1"/>
    <w:rPr>
      <w:i/>
      <w:iCs/>
    </w:rPr>
  </w:style>
  <w:style w:type="table" w:styleId="TableGrid">
    <w:name w:val="Table Grid"/>
    <w:basedOn w:val="TableNormal"/>
    <w:uiPriority w:val="39"/>
    <w:rsid w:val="00CE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2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lYY6EVtxDi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hXA3837uv3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youtu.be/pTCWYoOUMM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umasa@springfieldpublicschoo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5009E23CFB84897E99AF6DC9D4F30" ma:contentTypeVersion="12" ma:contentTypeDescription="Create a new document." ma:contentTypeScope="" ma:versionID="17cff87cd15445f3772069bcd9247357">
  <xsd:schema xmlns:xsd="http://www.w3.org/2001/XMLSchema" xmlns:xs="http://www.w3.org/2001/XMLSchema" xmlns:p="http://schemas.microsoft.com/office/2006/metadata/properties" xmlns:ns3="0804c2cc-83a8-475a-9b34-8f3b41aa6e42" xmlns:ns4="7106e3bd-96c9-4037-8eab-1b1c9110cd9d" targetNamespace="http://schemas.microsoft.com/office/2006/metadata/properties" ma:root="true" ma:fieldsID="a7826befbcc81a56f6d5a5bce4f5093d" ns3:_="" ns4:_="">
    <xsd:import namespace="0804c2cc-83a8-475a-9b34-8f3b41aa6e42"/>
    <xsd:import namespace="7106e3bd-96c9-4037-8eab-1b1c9110c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c2cc-83a8-475a-9b34-8f3b41aa6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e3bd-96c9-4037-8eab-1b1c9110c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48AD-2BE9-4A65-97DC-12A6AC956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4c2cc-83a8-475a-9b34-8f3b41aa6e42"/>
    <ds:schemaRef ds:uri="7106e3bd-96c9-4037-8eab-1b1c9110c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13CCD-6720-4C3E-9F63-84D6EB01F3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51C4CA-C5FA-4422-96C9-0AAAA7619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F7679-EECE-495F-B902-2DCD5E3D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cki, Laurie</dc:creator>
  <cp:keywords/>
  <dc:description/>
  <cp:lastModifiedBy>Dumas, Angela</cp:lastModifiedBy>
  <cp:revision>9</cp:revision>
  <dcterms:created xsi:type="dcterms:W3CDTF">2020-05-14T11:42:00Z</dcterms:created>
  <dcterms:modified xsi:type="dcterms:W3CDTF">2020-05-2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5009E23CFB84897E99AF6DC9D4F30</vt:lpwstr>
  </property>
</Properties>
</file>